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46" w:rsidRPr="00C670ED" w:rsidRDefault="00552BB1" w:rsidP="00C670ED">
      <w:pPr>
        <w:tabs>
          <w:tab w:val="left" w:pos="1084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70ED">
        <w:rPr>
          <w:rFonts w:ascii="Times New Roman" w:hAnsi="Times New Roman"/>
          <w:b/>
          <w:sz w:val="24"/>
          <w:szCs w:val="24"/>
        </w:rPr>
        <w:t xml:space="preserve">План </w:t>
      </w:r>
      <w:r w:rsidR="00F12446" w:rsidRPr="00C670ED">
        <w:rPr>
          <w:rFonts w:ascii="Times New Roman" w:hAnsi="Times New Roman"/>
          <w:b/>
          <w:sz w:val="24"/>
          <w:szCs w:val="24"/>
        </w:rPr>
        <w:t xml:space="preserve">месячника </w:t>
      </w:r>
      <w:r w:rsidRPr="00C670ED">
        <w:rPr>
          <w:rFonts w:ascii="Times New Roman" w:hAnsi="Times New Roman"/>
          <w:b/>
          <w:sz w:val="24"/>
          <w:szCs w:val="24"/>
        </w:rPr>
        <w:t xml:space="preserve">новогодних мероприятий </w:t>
      </w:r>
      <w:r w:rsidR="00890B94" w:rsidRPr="00C670ED">
        <w:rPr>
          <w:rFonts w:ascii="Times New Roman" w:hAnsi="Times New Roman"/>
          <w:b/>
          <w:sz w:val="24"/>
          <w:szCs w:val="24"/>
        </w:rPr>
        <w:t>с 1</w:t>
      </w:r>
      <w:r w:rsidR="00CD094C" w:rsidRPr="00C670ED">
        <w:rPr>
          <w:rFonts w:ascii="Times New Roman" w:hAnsi="Times New Roman"/>
          <w:b/>
          <w:sz w:val="24"/>
          <w:szCs w:val="24"/>
        </w:rPr>
        <w:t xml:space="preserve"> декабря 2022 года по 10 января</w:t>
      </w:r>
      <w:r w:rsidR="00F12446" w:rsidRPr="00C670ED">
        <w:rPr>
          <w:rFonts w:ascii="Times New Roman" w:hAnsi="Times New Roman"/>
          <w:b/>
          <w:sz w:val="24"/>
          <w:szCs w:val="24"/>
        </w:rPr>
        <w:t xml:space="preserve"> 2023 года</w:t>
      </w:r>
    </w:p>
    <w:p w:rsidR="00552BB1" w:rsidRPr="00C670ED" w:rsidRDefault="00552BB1" w:rsidP="00C670ED">
      <w:pPr>
        <w:tabs>
          <w:tab w:val="left" w:pos="1084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70ED">
        <w:rPr>
          <w:rFonts w:ascii="Times New Roman" w:hAnsi="Times New Roman"/>
          <w:b/>
          <w:sz w:val="24"/>
          <w:szCs w:val="24"/>
        </w:rPr>
        <w:t>Бай-Тайгинского кожуун</w:t>
      </w:r>
      <w:r w:rsidR="00CD094C" w:rsidRPr="00C670ED">
        <w:rPr>
          <w:rFonts w:ascii="Times New Roman" w:hAnsi="Times New Roman"/>
          <w:b/>
          <w:sz w:val="24"/>
          <w:szCs w:val="24"/>
        </w:rPr>
        <w:t xml:space="preserve"> </w:t>
      </w:r>
      <w:r w:rsidRPr="00C670ED">
        <w:rPr>
          <w:rFonts w:ascii="Times New Roman" w:hAnsi="Times New Roman"/>
          <w:b/>
          <w:sz w:val="24"/>
          <w:szCs w:val="24"/>
        </w:rPr>
        <w:t>в Республики Тыва</w:t>
      </w:r>
    </w:p>
    <w:p w:rsidR="00552BB1" w:rsidRPr="00424E85" w:rsidRDefault="00552BB1" w:rsidP="00424E85">
      <w:pPr>
        <w:tabs>
          <w:tab w:val="left" w:pos="10843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8081"/>
        <w:gridCol w:w="3260"/>
        <w:gridCol w:w="1695"/>
        <w:gridCol w:w="1707"/>
        <w:gridCol w:w="702"/>
      </w:tblGrid>
      <w:tr w:rsidR="00126EFF" w:rsidRPr="00424E85" w:rsidTr="00C670ED">
        <w:trPr>
          <w:gridAfter w:val="1"/>
          <w:wAfter w:w="702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C67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C67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C67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C67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Организаторы и ответственные лица и должность</w:t>
            </w:r>
          </w:p>
        </w:tc>
      </w:tr>
      <w:tr w:rsidR="00126EFF" w:rsidRPr="00424E85" w:rsidTr="00C670ED">
        <w:trPr>
          <w:gridAfter w:val="1"/>
          <w:wAfter w:w="702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 среди мужчин и женщ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1 декабря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2022 г</w:t>
            </w:r>
          </w:p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.Тээли</w:t>
            </w:r>
            <w:proofErr w:type="spellEnd"/>
          </w:p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портивная школ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Отдел по делам молодежи и спорта</w:t>
            </w:r>
          </w:p>
        </w:tc>
      </w:tr>
      <w:tr w:rsidR="00126EFF" w:rsidRPr="00424E85" w:rsidTr="00C670ED">
        <w:trPr>
          <w:gridAfter w:val="1"/>
          <w:wAfter w:w="702" w:type="dxa"/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ция «Добрая мастерская Новогодняя» в рамках Всероссийской акции «Новый год в каждый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5 декабря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2022 г</w:t>
            </w:r>
          </w:p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Украшение елки, школы новогоднему празднику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 xml:space="preserve"> 6 по 19 декабря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2022 г</w:t>
            </w:r>
          </w:p>
          <w:p w:rsidR="00D63C8B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ОУ,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Вокальный конкурс «Две звез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 декабря 2022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63C8B" w:rsidRPr="00424E85" w:rsidRDefault="00C670ED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Тээли</w:t>
            </w:r>
            <w:proofErr w:type="spellEnd"/>
            <w:r w:rsidR="00D63C8B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К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C67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Отдел по делам молодежи и спорта,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Управление культуры, ГБОУ РТ «Тувинский техникум народных промыслов»</w:t>
            </w:r>
          </w:p>
        </w:tc>
      </w:tr>
      <w:tr w:rsidR="00126EFF" w:rsidRPr="00424E85" w:rsidTr="00C670ED">
        <w:trPr>
          <w:gridAfter w:val="1"/>
          <w:wAfter w:w="702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оревнование по пешему хоккею среди организац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9 декабря 2022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Ледовый каток на территории ПСЧ 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ПСЧ 5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 xml:space="preserve"> по охране Бай-Тайгинского кожууна</w:t>
            </w:r>
          </w:p>
        </w:tc>
      </w:tr>
      <w:tr w:rsidR="00126EFF" w:rsidRPr="00424E85" w:rsidTr="00C670ED">
        <w:trPr>
          <w:gridAfter w:val="1"/>
          <w:wAfter w:w="702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оставление списка детей на Елку Главы согласно кв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о 15 декабря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2022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Кожууный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турнир по волейболу среди индивидуальных предпринимател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7 декабря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="00C670E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63C8B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портивная школа</w:t>
            </w:r>
          </w:p>
          <w:p w:rsidR="00D63C8B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Отдел по делам молодежи и спорта</w:t>
            </w:r>
          </w:p>
        </w:tc>
      </w:tr>
      <w:tr w:rsidR="00126EFF" w:rsidRPr="00424E85" w:rsidTr="00C670ED">
        <w:trPr>
          <w:gridAfter w:val="1"/>
          <w:wAfter w:w="702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при проведении новогодних празд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18-19 декабря 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2022 г </w:t>
            </w:r>
          </w:p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Тээ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Дакпай-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Д-Х.К</w:t>
            </w:r>
          </w:p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«Новогодние окна» в рамках Общероссийской акции «Новый год в каждый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5 декабря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-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10 января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2022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,</w:t>
            </w:r>
          </w:p>
          <w:p w:rsidR="00126EFF" w:rsidRPr="00424E85" w:rsidRDefault="00126EFF" w:rsidP="00424E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Администрация Бай-Тайгинского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кожуууна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>, СПС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>, Бай-Тал, Кызыл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>,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Ээр-Хав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>,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Тээли,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EFF" w:rsidRPr="00424E85" w:rsidTr="00C670ED">
        <w:trPr>
          <w:gridAfter w:val="1"/>
          <w:wAfter w:w="702" w:type="dxa"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D63C8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Выездные предновогодние поздравления к международному дню помощи бедным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Радость в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ED" w:rsidRDefault="00126EFF" w:rsidP="00424E85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19.12.2022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с. Тээ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</w:tr>
      <w:tr w:rsidR="00126EFF" w:rsidRPr="00424E85" w:rsidTr="00C670ED">
        <w:trPr>
          <w:gridAfter w:val="1"/>
          <w:wAfter w:w="702" w:type="dxa"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Конкурс выставка подделок игрушек для елки «Зимняя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фантази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15 по 22 декабря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2022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ОУ,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Конкурс на самое лучшее оформление кабинета «Праздник к нам приходи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15 по 22 декабря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2022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ОУ,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Участие в республиканском родительском всеобуче: «Об усилении родительской ответственности по воспитании детей на период зимних школьных каник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20 декабря</w:t>
            </w:r>
            <w:r w:rsidR="00D63C8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2022 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Управление образования кожууна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Новогодний детски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й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утренник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Сказочное весель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с 21 по 29 декабря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2022 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КДК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70ED">
              <w:rPr>
                <w:rFonts w:ascii="Times New Roman" w:hAnsi="Times New Roman"/>
                <w:bCs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Аптыы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26EFF" w:rsidRPr="00424E85" w:rsidRDefault="00126EFF" w:rsidP="0045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Встреча министра образовани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я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 отличниками учеб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ы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«Новый год «на отлично» </w:t>
            </w:r>
            <w:proofErr w:type="gramStart"/>
            <w:r w:rsidRPr="00424E85">
              <w:rPr>
                <w:rFonts w:ascii="Times New Roman" w:hAnsi="Times New Roman"/>
                <w:sz w:val="24"/>
                <w:szCs w:val="24"/>
              </w:rPr>
              <w:t>для детей</w:t>
            </w:r>
            <w:proofErr w:type="gram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участвующих 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Елк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е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Глав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23 декабря</w:t>
            </w:r>
            <w:r w:rsidR="00D63C8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2022 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Отличники учебы, ГБОУ ДО РТ «РЦРДО»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Новогодний утренник Республики Тыва (театрализованные представление и школ спек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т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акля «Сказка о Попе и его работнике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23 декабря</w:t>
            </w:r>
            <w:r w:rsidR="00D63C8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2022 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Управление образования кожууна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Кожуу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н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турнир по Баскетболу среди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24 декабря</w:t>
            </w:r>
            <w:r w:rsidR="00D63C8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63C8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2022 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Тээлин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ция «Здоровый Новый год» Забег 2022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26 декабря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дминистрация Бай-Тайгинского района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челенжд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«Новый год шагает по планет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C670ED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23 по 26 декабр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2 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D63C8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Конкурс стенгазет «С Новым 2023 го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C670ED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22 по 26 дека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</w:t>
            </w:r>
            <w:r w:rsidR="00D63C8B" w:rsidRPr="00424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«Как встречают Новый год люди всех земных шар» мультимедийный час виктор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C670ED" w:rsidP="00C670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22 по 26 декабр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График новогодних утренников в ОУ: МБОУ: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Тээлин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, Б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Тал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, Шуйская СОШ, Кара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ол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мчик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, Кызыл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Даг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26-29 декабря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2022 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Тээлин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БОУ Б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Тал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БОУ Шуйская СОШ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БОУ Кара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ол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мчик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lastRenderedPageBreak/>
              <w:t>МБОУ Кызыл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Даг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Участие в республиканском заочном конкурсе «Живи Елка» (конкурс по изготовлению новогодних елочек игрушек из подручных материал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C670ED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15 по 26 дека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 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Новогодний утренник для 1-4 классов, 5-7 классов, Новогодний вечер для 8-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C670ED" w:rsidP="00C670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26 по 29 дека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tabs>
                <w:tab w:val="left" w:pos="108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поздравлений #Новый год на родн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До 30 декабря 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>2022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Новогодний Бал-маска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31.12.2022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КДК</w:t>
            </w:r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>ми.Н.Олзей-оол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для молодежи «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Танцуют вс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02.01.2023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КДК</w:t>
            </w:r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Аптыы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Работа временных центров (по отдельному план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C670ED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2 по 6 января 2023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ай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Х зам директора по ВР, классные руководители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Times New Roman" w:hAnsi="Times New Roman"/>
                <w:sz w:val="24"/>
                <w:szCs w:val="24"/>
              </w:rPr>
              <w:t>Онлайн мастер-класс для детей «Снежинки» из бума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03.01.2023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КДК</w:t>
            </w:r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Адыг-оол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зав.муз.частью</w:t>
            </w:r>
            <w:proofErr w:type="spellEnd"/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eastAsia="Times New Roman" w:hAnsi="Times New Roman"/>
                <w:sz w:val="24"/>
                <w:szCs w:val="24"/>
              </w:rPr>
              <w:t>Кожуууный</w:t>
            </w:r>
            <w:proofErr w:type="spellEnd"/>
            <w:r w:rsidRPr="00424E85">
              <w:rPr>
                <w:rFonts w:ascii="Times New Roman" w:eastAsia="Times New Roman" w:hAnsi="Times New Roman"/>
                <w:sz w:val="24"/>
                <w:szCs w:val="24"/>
              </w:rPr>
              <w:t xml:space="preserve"> турнир по Баскетболу среди выпускников МБОУ ТСОШ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5B" w:rsidRPr="00424E85" w:rsidRDefault="00126EFF" w:rsidP="00C670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03.01.2023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Тээлинск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126EFF" w:rsidRPr="00424E85" w:rsidTr="00C670ED">
        <w:trPr>
          <w:gridAfter w:val="1"/>
          <w:wAfter w:w="702" w:type="dxa"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Просмотр кинофильмов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Снежная корол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04.01.2023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КДК</w:t>
            </w:r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арыглар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ция «Новый год в каждый дв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04.01.2023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дминистрация Бай-Тайгинского кожууна</w:t>
            </w:r>
          </w:p>
        </w:tc>
      </w:tr>
      <w:tr w:rsidR="00126EFF" w:rsidRPr="00424E85" w:rsidTr="00C670ED">
        <w:trPr>
          <w:gridAfter w:val="1"/>
          <w:wAfter w:w="702" w:type="dxa"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ция «Новый год в каждый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05.01.2023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дминистрация Бай-Тайгинского кожууна</w:t>
            </w:r>
          </w:p>
        </w:tc>
      </w:tr>
      <w:tr w:rsidR="00126EFF" w:rsidRPr="00424E85" w:rsidTr="00C670ED">
        <w:trPr>
          <w:gridAfter w:val="1"/>
          <w:wAfter w:w="702" w:type="dxa"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Новогодний телемост «Экспедиция по новогодним традициям» </w:t>
            </w:r>
            <w:proofErr w:type="gramStart"/>
            <w:r w:rsidRPr="00424E85">
              <w:rPr>
                <w:rFonts w:ascii="Times New Roman" w:hAnsi="Times New Roman"/>
                <w:sz w:val="24"/>
                <w:szCs w:val="24"/>
              </w:rPr>
              <w:t>среди учащихся образовательных организации</w:t>
            </w:r>
            <w:proofErr w:type="gram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5 января 2023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Учащихся 8-10 классов школ кожууна</w:t>
            </w:r>
          </w:p>
        </w:tc>
      </w:tr>
      <w:tr w:rsidR="00126EFF" w:rsidRPr="00424E85" w:rsidTr="00C670ED">
        <w:trPr>
          <w:gridAfter w:val="1"/>
          <w:wAfter w:w="702" w:type="dxa"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волейболу среди мужчин и женщи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6-7 января 2023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  <w:p w:rsidR="00126EFF" w:rsidRPr="00424E85" w:rsidRDefault="00455895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>.Бай</w:t>
            </w:r>
            <w:proofErr w:type="spellEnd"/>
            <w:r w:rsidR="00126EFF" w:rsidRPr="00424E85">
              <w:rPr>
                <w:rFonts w:ascii="Times New Roman" w:hAnsi="Times New Roman"/>
                <w:bCs/>
                <w:sz w:val="24"/>
                <w:szCs w:val="24"/>
              </w:rPr>
              <w:t>-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К.К</w:t>
            </w:r>
          </w:p>
        </w:tc>
      </w:tr>
      <w:tr w:rsidR="00126EFF" w:rsidRPr="00424E85" w:rsidTr="00C670ED">
        <w:trPr>
          <w:gridAfter w:val="1"/>
          <w:wAfter w:w="702" w:type="dxa"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Всероссийская акция «Елка </w:t>
            </w:r>
            <w:proofErr w:type="gramStart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Желаний»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9 января 2023</w:t>
            </w:r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г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дминистрация Бай-Тайгинского кожууна</w:t>
            </w:r>
          </w:p>
        </w:tc>
      </w:tr>
      <w:tr w:rsidR="00126EFF" w:rsidRPr="00424E85" w:rsidTr="00C670ED">
        <w:trPr>
          <w:gridAfter w:val="1"/>
          <w:wAfter w:w="702" w:type="dxa"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хоккею с мячом на призы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Ламажап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лексе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я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Монгушович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16-17 января 2023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К.К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Игровая программа на свежем воздухе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05.01.2023</w:t>
            </w:r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КДК</w:t>
            </w:r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Тарын-Базыр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художник-модельер театральных костюмов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Игра -  викторина «Волшебный праздник Новый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0 декабря 2022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им. Д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чур</w:t>
            </w:r>
            <w:proofErr w:type="spellEnd"/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lastRenderedPageBreak/>
              <w:t>с. Бай-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удрук –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Донгак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Новогодний утренник для неорганизованных детей «Чудеса под новый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7 декабря 2022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им. Д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чур</w:t>
            </w:r>
            <w:proofErr w:type="spellEnd"/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. Бай-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–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Алдын-оол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126EFF" w:rsidRPr="00424E85" w:rsidTr="00C670ED">
        <w:trPr>
          <w:gridAfter w:val="1"/>
          <w:wAfter w:w="702" w:type="dxa"/>
          <w:trHeight w:val="7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«В поисках Деда Мороза!» - бал маска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31 декабря 2021г.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им. Д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чур</w:t>
            </w:r>
            <w:proofErr w:type="spellEnd"/>
          </w:p>
          <w:p w:rsidR="00126EFF" w:rsidRPr="00424E85" w:rsidRDefault="00C670ED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. Бай-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–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Чулдум-оол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Э.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Худрук –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Донгак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126EFF" w:rsidP="00424E85">
            <w:pPr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«Новогоднее настроение от Деда Мороза» - акция- новогоднее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поздравление жителей посе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1 декаб</w:t>
            </w:r>
            <w:r w:rsidR="00455895">
              <w:rPr>
                <w:rFonts w:ascii="Times New Roman" w:hAnsi="Times New Roman"/>
                <w:sz w:val="24"/>
                <w:szCs w:val="24"/>
              </w:rPr>
              <w:t>ря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2022 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им. Д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чур</w:t>
            </w:r>
            <w:proofErr w:type="spellEnd"/>
          </w:p>
          <w:p w:rsidR="00126EFF" w:rsidRPr="00424E85" w:rsidRDefault="00126EFF" w:rsidP="00424E85">
            <w:pPr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. Бай-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5B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Директор –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Чулдум-оол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Э.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Худрук –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Донгак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4E85">
              <w:rPr>
                <w:rFonts w:ascii="Times New Roman" w:hAnsi="Times New Roman"/>
                <w:sz w:val="24"/>
                <w:szCs w:val="24"/>
              </w:rPr>
              <w:t>Конкурс  новогодних</w:t>
            </w:r>
            <w:proofErr w:type="gram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подделок «Символ года-2023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ED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gram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января  2023</w:t>
            </w:r>
            <w:proofErr w:type="gramEnd"/>
            <w:r w:rsidR="004558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126EFF" w:rsidRPr="00424E85" w:rsidRDefault="00126EFF" w:rsidP="00C670E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СДК им. Д.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Очур</w:t>
            </w:r>
            <w:proofErr w:type="spellEnd"/>
            <w:r w:rsidR="00C670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с. Бай-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Алдын-оол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Худрук -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Донгак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4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Волшебные снежки» - игровая программа для детей на зимней площад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 января 2022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="004B565B" w:rsidRPr="00424E85">
              <w:rPr>
                <w:rFonts w:ascii="Times New Roman" w:hAnsi="Times New Roman"/>
                <w:sz w:val="24"/>
                <w:szCs w:val="24"/>
              </w:rPr>
              <w:t>им.Д.Очур</w:t>
            </w:r>
            <w:proofErr w:type="spellEnd"/>
            <w:r w:rsidR="004B565B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565B" w:rsidRPr="00424E85">
              <w:rPr>
                <w:rFonts w:ascii="Times New Roman" w:hAnsi="Times New Roman"/>
                <w:sz w:val="24"/>
                <w:szCs w:val="24"/>
              </w:rPr>
              <w:t>с.Бай</w:t>
            </w:r>
            <w:proofErr w:type="spellEnd"/>
            <w:r w:rsidR="004B565B" w:rsidRPr="00424E85">
              <w:rPr>
                <w:rFonts w:ascii="Times New Roman" w:hAnsi="Times New Roman"/>
                <w:sz w:val="24"/>
                <w:szCs w:val="24"/>
              </w:rPr>
              <w:t>-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–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Чулдум-оол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Э.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Алдын-оол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Показ сказок «Все о новогоднем ки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0 декабря 2022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Худрук –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Донгак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Новогодний утренник для неорганизованных детей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умона</w:t>
            </w:r>
            <w:proofErr w:type="spellEnd"/>
            <w:r w:rsidR="004B565B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Подарок под елочко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C67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C67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Хертек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А.- худрук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Новогодний бал – маскарад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ХуулгаазынЧаа-Чылды</w:t>
            </w:r>
            <w:proofErr w:type="spellEnd"/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уткуп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хоглээлинер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!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C67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31 декабря 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C67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Чулдум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Е.А.-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и.о.директора</w:t>
            </w:r>
            <w:proofErr w:type="spellEnd"/>
            <w:r w:rsidR="004B565B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</w:t>
            </w:r>
            <w:r w:rsidRPr="00424E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Эх, зимушка - зи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03 января </w:t>
            </w:r>
            <w:r w:rsidR="00C670ED">
              <w:rPr>
                <w:rFonts w:ascii="Times New Roman" w:hAnsi="Times New Roman"/>
                <w:sz w:val="24"/>
                <w:szCs w:val="24"/>
              </w:rPr>
              <w:t>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Муна С.И. – методист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4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программа для детей «Снегурочка приглаша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C670E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 января</w:t>
            </w:r>
            <w:r w:rsidR="00C67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3</w:t>
            </w:r>
            <w:r w:rsidR="00455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</w:p>
          <w:p w:rsidR="00126EFF" w:rsidRPr="00424E85" w:rsidRDefault="00126EFF" w:rsidP="00C67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Ендан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Т.Н -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библиотекрь</w:t>
            </w:r>
            <w:proofErr w:type="spellEnd"/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Рождественские посиделки с участием ветеранов и членов Клуба народных традиций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Тоскарак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»   </w:t>
            </w:r>
            <w:proofErr w:type="gram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Рождественская коля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5" w:rsidRDefault="00126EFF" w:rsidP="00C670E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 января</w:t>
            </w:r>
            <w:r w:rsidR="00C670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3</w:t>
            </w:r>
            <w:r w:rsidR="00455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</w:p>
          <w:p w:rsidR="00126EFF" w:rsidRPr="00424E85" w:rsidRDefault="00126EFF" w:rsidP="00C670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Хертек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А.А- худрук</w:t>
            </w:r>
          </w:p>
          <w:p w:rsidR="00126EFF" w:rsidRPr="00424E85" w:rsidRDefault="00126EFF" w:rsidP="00C670E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9576046"/>
            <w:r w:rsidRPr="00424E85">
              <w:rPr>
                <w:rFonts w:ascii="Times New Roman" w:hAnsi="Times New Roman"/>
                <w:sz w:val="24"/>
                <w:szCs w:val="24"/>
              </w:rPr>
              <w:t>5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hd w:val="clear" w:color="auto" w:fill="FFFFFF"/>
              <w:spacing w:before="195" w:after="195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24E85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«Сказки к нам приходят»</w:t>
            </w:r>
            <w:r w:rsidR="004B565B" w:rsidRPr="00424E85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4E8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атрализованное представление среди учащихся 1-8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24-25-го декабря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2022 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ЦКиД </w:t>
            </w:r>
            <w:proofErr w:type="spellStart"/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>им.А.Салчак</w:t>
            </w:r>
            <w:proofErr w:type="spellEnd"/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птуг-оол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А.Д.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773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Новогодний утренник для неорганизованных детей </w:t>
            </w:r>
            <w:r w:rsidRPr="00424E85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«</w:t>
            </w:r>
            <w:r w:rsidRPr="00424E8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ru-RU"/>
              </w:rPr>
              <w:t>Везёт нас сказка в Новый год…</w:t>
            </w:r>
            <w:r w:rsidRPr="00424E85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5B" w:rsidRPr="00424E85" w:rsidRDefault="00126EFF" w:rsidP="00424E85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26 декабря 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>2022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4B565B" w:rsidP="00424E85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ЦКиД 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им.А.Салча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Худ рук</w:t>
            </w:r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лча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С.К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Новогодний праздник среди ветеранов </w:t>
            </w:r>
            <w:r w:rsidRPr="00424E85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24E85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Чаа-чылдын</w:t>
            </w:r>
            <w:proofErr w:type="spellEnd"/>
            <w:r w:rsidR="004B565B" w:rsidRPr="00424E85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E85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будуузунде</w:t>
            </w:r>
            <w:proofErr w:type="spellEnd"/>
            <w:r w:rsidRPr="00424E85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28 декабря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2022 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ЦКиД </w:t>
            </w:r>
            <w:proofErr w:type="spellStart"/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>им.А.САлча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птуг-оол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А.Д.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885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before="192" w:after="216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E85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Бал- маскарад</w:t>
            </w:r>
            <w:r w:rsidR="004B565B" w:rsidRPr="0042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4E8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ru-RU"/>
              </w:rPr>
              <w:t>«Надо верить в новогодние чуде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31 декабря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2022 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>им.А.Салчак</w:t>
            </w:r>
            <w:proofErr w:type="spellEnd"/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Худ рук</w:t>
            </w:r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лча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С.К</w:t>
            </w:r>
          </w:p>
        </w:tc>
      </w:tr>
      <w:bookmarkEnd w:id="0"/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Новогоднее массовое дискотека «</w:t>
            </w:r>
            <w:r w:rsidRPr="00424E85">
              <w:rPr>
                <w:rFonts w:ascii="Times New Roman" w:eastAsia="SimSun" w:hAnsi="Times New Roman"/>
                <w:bCs/>
                <w:sz w:val="24"/>
                <w:szCs w:val="24"/>
              </w:rPr>
              <w:t>А, у нас Новый год! Елка в гости зовет»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 играми и конкурс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01 января</w:t>
            </w:r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2023 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>им.А.Салчак</w:t>
            </w:r>
            <w:proofErr w:type="spellEnd"/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Методист </w:t>
            </w:r>
          </w:p>
          <w:p w:rsidR="00126EFF" w:rsidRPr="00424E85" w:rsidRDefault="00126EFF" w:rsidP="00C670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птуг-оол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А.Д.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bCs/>
                <w:sz w:val="24"/>
                <w:szCs w:val="24"/>
              </w:rPr>
              <w:t>«Возле елки в Новый год водим, водим хоровод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02 января</w:t>
            </w:r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>2023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4B565B" w:rsidRPr="00424E85">
              <w:rPr>
                <w:rFonts w:ascii="Times New Roman" w:eastAsia="SimSun" w:hAnsi="Times New Roman"/>
                <w:sz w:val="24"/>
                <w:szCs w:val="24"/>
              </w:rPr>
              <w:t>им.А.Салчак</w:t>
            </w:r>
            <w:proofErr w:type="spellEnd"/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Худ рук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лча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С.К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Игровая программа </w:t>
            </w:r>
            <w:r w:rsidRPr="00424E85">
              <w:rPr>
                <w:rFonts w:ascii="Times New Roman" w:eastAsia="SimSun" w:hAnsi="Times New Roman"/>
                <w:bCs/>
                <w:sz w:val="24"/>
                <w:szCs w:val="24"/>
              </w:rPr>
              <w:t>«В гостях у Деда Мороза»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с показом мультфильма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bCs/>
                <w:sz w:val="24"/>
                <w:szCs w:val="24"/>
              </w:rPr>
              <w:t>«12 месяце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03 января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2023 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C670ED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Методист</w:t>
            </w:r>
          </w:p>
          <w:p w:rsidR="00126EFF" w:rsidRPr="00424E85" w:rsidRDefault="00126EFF" w:rsidP="00C670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птуг-оол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А.Д.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bCs/>
                <w:color w:val="000000"/>
                <w:sz w:val="24"/>
                <w:szCs w:val="24"/>
              </w:rPr>
              <w:t>«Новогодние забавы»</w:t>
            </w:r>
            <w:r w:rsidRPr="00424E8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игровая программа для детей с ребусами и загадками, песнями и поговор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04 января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>2023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C670ED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Худ рук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лча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С.К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Просмотр сказок </w:t>
            </w:r>
            <w:r w:rsidRPr="00424E85">
              <w:rPr>
                <w:rFonts w:ascii="Times New Roman" w:eastAsia="SimSun" w:hAnsi="Times New Roman"/>
                <w:bCs/>
                <w:color w:val="000000"/>
                <w:sz w:val="24"/>
                <w:szCs w:val="24"/>
              </w:rPr>
              <w:t>«Холодное сердце</w:t>
            </w:r>
            <w:r w:rsidRPr="00424E8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» дл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05 января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>2023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C670ED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Методист </w:t>
            </w:r>
          </w:p>
          <w:p w:rsidR="00126EFF" w:rsidRPr="00424E85" w:rsidRDefault="00126EFF" w:rsidP="00C670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птуг-оол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А.Д.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6</w:t>
            </w:r>
            <w:r w:rsidR="004B565B" w:rsidRPr="00424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Дискотека детская </w:t>
            </w:r>
            <w:r w:rsidRPr="00424E85">
              <w:rPr>
                <w:rFonts w:ascii="Times New Roman" w:eastAsia="SimSun" w:hAnsi="Times New Roman"/>
                <w:bCs/>
                <w:sz w:val="24"/>
                <w:szCs w:val="24"/>
              </w:rPr>
              <w:t>«Хорошее настро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06 января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2023 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C670ED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Худ рук 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лча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С.К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Беседа </w:t>
            </w:r>
            <w:r w:rsidRPr="00424E85">
              <w:rPr>
                <w:rFonts w:ascii="Times New Roman" w:eastAsia="SimSun" w:hAnsi="Times New Roman"/>
                <w:bCs/>
                <w:sz w:val="24"/>
                <w:szCs w:val="24"/>
              </w:rPr>
              <w:t>«Народные ремесла и промыслы».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Выставка книг и журналов про ремесла и промыс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07 января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>2023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C670ED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</w:t>
            </w:r>
            <w:proofErr w:type="gram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Методист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птуг-оол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А.Д.</w:t>
            </w:r>
          </w:p>
        </w:tc>
      </w:tr>
      <w:tr w:rsidR="00126EFF" w:rsidRPr="00424E85" w:rsidTr="00C670ED">
        <w:trPr>
          <w:gridAfter w:val="1"/>
          <w:wAfter w:w="702" w:type="dxa"/>
          <w:trHeight w:val="279"/>
        </w:trPr>
        <w:tc>
          <w:tcPr>
            <w:tcW w:w="567" w:type="dxa"/>
          </w:tcPr>
          <w:p w:rsidR="00126EFF" w:rsidRPr="00424E85" w:rsidRDefault="004B565B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Здоровый образ жизни игры на свежем воздухе </w:t>
            </w:r>
            <w:r w:rsidRPr="00424E85">
              <w:rPr>
                <w:rFonts w:ascii="Times New Roman" w:eastAsia="SimSun" w:hAnsi="Times New Roman"/>
                <w:bCs/>
                <w:color w:val="000000"/>
                <w:sz w:val="24"/>
                <w:szCs w:val="24"/>
              </w:rPr>
              <w:t>«Ах, зимушка-зим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08 января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gramStart"/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2023 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 xml:space="preserve"> г</w:t>
            </w:r>
            <w:proofErr w:type="gramEnd"/>
          </w:p>
          <w:p w:rsidR="00126EFF" w:rsidRPr="00424E85" w:rsidRDefault="00126EFF" w:rsidP="00C670E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Худ. 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>ук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лча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С.К</w:t>
            </w:r>
          </w:p>
        </w:tc>
      </w:tr>
      <w:tr w:rsidR="00126EFF" w:rsidRPr="00424E85" w:rsidTr="00C670ED">
        <w:trPr>
          <w:gridAfter w:val="1"/>
          <w:wAfter w:w="702" w:type="dxa"/>
          <w:trHeight w:val="71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4B565B" w:rsidP="00424E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_Hlk119576991"/>
            <w:r w:rsidRPr="00424E85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Конкурс рисунков </w:t>
            </w:r>
            <w:r w:rsidRPr="00424E85">
              <w:rPr>
                <w:rFonts w:ascii="Times New Roman" w:eastAsia="SimSun" w:hAnsi="Times New Roman"/>
                <w:bCs/>
                <w:sz w:val="24"/>
                <w:szCs w:val="24"/>
              </w:rPr>
              <w:t>«Волшебство зимы»,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викторина для детей </w:t>
            </w:r>
            <w:r w:rsidRPr="00424E85">
              <w:rPr>
                <w:rFonts w:ascii="Times New Roman" w:eastAsia="SimSun" w:hAnsi="Times New Roman"/>
                <w:bCs/>
                <w:sz w:val="24"/>
                <w:szCs w:val="24"/>
              </w:rPr>
              <w:t>«Что мы знаем о зиме».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C670ED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09 января</w:t>
            </w:r>
            <w:r w:rsidR="001A40AB"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>2023</w:t>
            </w:r>
            <w:r w:rsidR="00455895">
              <w:rPr>
                <w:rFonts w:ascii="Times New Roman" w:eastAsia="SimSu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C670ED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>ЦКиД</w:t>
            </w:r>
            <w:r w:rsidR="00C670E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eastAsia="SimSun" w:hAnsi="Times New Roman"/>
                <w:sz w:val="24"/>
                <w:szCs w:val="24"/>
              </w:rPr>
              <w:t>с. Кызыл-</w:t>
            </w: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Методист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eastAsia="SimSun" w:hAnsi="Times New Roman"/>
                <w:sz w:val="24"/>
                <w:szCs w:val="24"/>
              </w:rPr>
              <w:t>Оптуг-оол</w:t>
            </w:r>
            <w:proofErr w:type="spellEnd"/>
            <w:r w:rsidRPr="00424E85">
              <w:rPr>
                <w:rFonts w:ascii="Times New Roman" w:eastAsia="SimSun" w:hAnsi="Times New Roman"/>
                <w:sz w:val="24"/>
                <w:szCs w:val="24"/>
              </w:rPr>
              <w:t xml:space="preserve"> А.Д.</w:t>
            </w:r>
          </w:p>
        </w:tc>
      </w:tr>
      <w:bookmarkEnd w:id="1"/>
      <w:tr w:rsidR="00126EFF" w:rsidRPr="00424E85" w:rsidTr="00C670ED">
        <w:trPr>
          <w:gridAfter w:val="1"/>
          <w:wAfter w:w="702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A40AB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Новогодний праздничный концерт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Чаачыл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-биле,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улуг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биче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чонга</w:t>
            </w:r>
            <w:proofErr w:type="spellEnd"/>
            <w:r w:rsidR="00CA753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бараан</w:t>
            </w:r>
            <w:proofErr w:type="spellEnd"/>
            <w:r w:rsidR="00CA753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болур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ED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26 декабря 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в СДК 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spellEnd"/>
          </w:p>
          <w:p w:rsidR="00126EFF" w:rsidRPr="00424E85" w:rsidRDefault="00126EFF" w:rsidP="00C670ED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6EFF" w:rsidRPr="00424E85" w:rsidTr="00C670ED">
        <w:trPr>
          <w:gridAfter w:val="1"/>
          <w:wAfter w:w="702" w:type="dxa"/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A40AB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Утренник дошкольного возраста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Соок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Ирейнин</w:t>
            </w:r>
            <w:proofErr w:type="spellEnd"/>
            <w:r w:rsidR="00CA753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чаа</w:t>
            </w:r>
            <w:proofErr w:type="spellEnd"/>
            <w:r w:rsidR="00CA753F" w:rsidRPr="00424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ужуралдары</w:t>
            </w:r>
            <w:proofErr w:type="spellEnd"/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3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29 декабря 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>2022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A753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126EFF" w:rsidRPr="00424E85" w:rsidTr="00C670ED">
        <w:trPr>
          <w:gridAfter w:val="1"/>
          <w:wAfter w:w="702" w:type="dxa"/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A40AB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Новогодние конкурсы «Бал-Маскарад 2022» среди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3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31 декабря 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</w:tr>
      <w:tr w:rsidR="00126EFF" w:rsidRPr="00424E85" w:rsidTr="00C670ED">
        <w:trPr>
          <w:gridAfter w:val="1"/>
          <w:wAfter w:w="702" w:type="dxa"/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CA753F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«Новогодняя лотерея- веселая игра для жителей с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3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31 декабря 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6EFF" w:rsidRPr="00424E85" w:rsidTr="00C670ED">
        <w:trPr>
          <w:gridAfter w:val="1"/>
          <w:wAfter w:w="702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CA753F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Новогодняя дискотека для населения «Здравствуйте Год Крол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31 декабря 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г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6EFF" w:rsidRPr="00424E85" w:rsidTr="00C670ED">
        <w:trPr>
          <w:gridAfter w:val="1"/>
          <w:wAfter w:w="702" w:type="dxa"/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19412540"/>
            <w:r w:rsidRPr="00424E85">
              <w:rPr>
                <w:rFonts w:ascii="Times New Roman" w:hAnsi="Times New Roman"/>
                <w:sz w:val="24"/>
                <w:szCs w:val="24"/>
              </w:rPr>
              <w:t>6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Книжная новогодняя выставка «В лесу родилась ел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2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C670E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О </w:t>
            </w:r>
          </w:p>
        </w:tc>
      </w:tr>
      <w:tr w:rsidR="00126EFF" w:rsidRPr="00424E85" w:rsidTr="00C670ED">
        <w:trPr>
          <w:gridAfter w:val="1"/>
          <w:wAfter w:w="702" w:type="dxa"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7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Игровая программа «Хоккей с мячом» сред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3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д.рукХомушку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bookmarkEnd w:id="2"/>
      <w:tr w:rsidR="00126EFF" w:rsidRPr="00424E85" w:rsidTr="00C670ED">
        <w:trPr>
          <w:gridAfter w:val="1"/>
          <w:wAfter w:w="702" w:type="dxa"/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71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Игровая программа «Веселый ста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4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753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 учитель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С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Громкие чтение «Русские народные сказ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3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05 января 2023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Ч.О, 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73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Игровая программа «Волейбо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3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06 января 2023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д.РукХомушку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,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С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74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Конкурс новогодних песен «Рождественский перезв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3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07 января 2023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5589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="00CA753F" w:rsidRPr="00424E85">
              <w:rPr>
                <w:rFonts w:ascii="Times New Roman" w:hAnsi="Times New Roman"/>
                <w:sz w:val="24"/>
                <w:szCs w:val="24"/>
              </w:rPr>
              <w:t>им.А.Б.Чыргал-оола</w:t>
            </w:r>
            <w:proofErr w:type="spellEnd"/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Ш.Б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Методис</w:t>
            </w:r>
            <w:r w:rsidR="004E0B7D" w:rsidRPr="00424E8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19577987"/>
            <w:r w:rsidRPr="00424E8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Новогодний Бал-Маскарад </w:t>
            </w:r>
            <w:r w:rsidRPr="00424E85">
              <w:rPr>
                <w:rFonts w:ascii="Times New Roman" w:hAnsi="Times New Roman"/>
                <w:bCs/>
                <w:sz w:val="24"/>
                <w:szCs w:val="24"/>
              </w:rPr>
              <w:t>«Собирается народ, все встречают Новый год!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CA753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31 декабря 2022г </w:t>
            </w:r>
          </w:p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едип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Д.О. 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ур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ие посиделки: </w:t>
            </w:r>
            <w:r w:rsidRPr="00424E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ы за чаем не скучаем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CA753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едип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Д.О. </w:t>
            </w:r>
          </w:p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ур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оке </w:t>
            </w:r>
            <w:r w:rsidRPr="00424E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ши любимые песни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3 января </w:t>
            </w:r>
            <w:r w:rsidR="00E76A99" w:rsidRPr="00424E85">
              <w:rPr>
                <w:rFonts w:ascii="Times New Roman" w:hAnsi="Times New Roman"/>
                <w:sz w:val="24"/>
                <w:szCs w:val="24"/>
              </w:rPr>
              <w:t>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едип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Д.О. Художественный руководитель 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ур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елые почемучки»</w:t>
            </w:r>
            <w:r w:rsidRPr="0042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котека возле Елки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E76A99" w:rsidRPr="00424E8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proofErr w:type="gramEnd"/>
            <w:r w:rsidR="0045589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едип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Д.О. Художественный руководитель 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ур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color w:val="000000"/>
                <w:sz w:val="24"/>
                <w:szCs w:val="24"/>
              </w:rPr>
              <w:t>Мультяшки</w:t>
            </w:r>
            <w:proofErr w:type="spellEnd"/>
            <w:r w:rsidRPr="0042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вогодние каникулы дяди Федора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E76A99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 января</w:t>
            </w:r>
            <w:r w:rsidR="00E76A99" w:rsidRPr="00424E8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едип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Д.О. Художественный руководитель 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ур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             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 w:rsidRPr="00424E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 день перед рождеством».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6 января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2023 г</w:t>
            </w:r>
          </w:p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A753F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едип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Д.О. Художественный руководитель 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ур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вогодние хороводы: </w:t>
            </w:r>
            <w:r w:rsidRPr="00424E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Мы танцуем и поем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7 января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2023 г</w:t>
            </w:r>
          </w:p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E0B7D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едип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Д.О. Художественный руководитель </w:t>
            </w:r>
          </w:p>
          <w:p w:rsidR="00126EFF" w:rsidRPr="00424E85" w:rsidRDefault="00126EFF" w:rsidP="00424E85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ур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126EFF" w:rsidRPr="00424E85" w:rsidTr="00C670ED">
        <w:trPr>
          <w:gridAfter w:val="1"/>
          <w:wAfter w:w="702" w:type="dxa"/>
          <w:trHeight w:val="103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</w:t>
            </w:r>
            <w:r w:rsidR="00E76A99" w:rsidRPr="00424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Мы рады зимушке-зиме»</w:t>
            </w:r>
            <w:r w:rsidRPr="00424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программа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8 января </w:t>
            </w:r>
            <w:r w:rsidR="00455895">
              <w:rPr>
                <w:rFonts w:ascii="Times New Roman" w:hAnsi="Times New Roman"/>
                <w:sz w:val="24"/>
                <w:szCs w:val="24"/>
              </w:rPr>
              <w:t>2023 г</w:t>
            </w:r>
          </w:p>
          <w:p w:rsidR="00126EFF" w:rsidRPr="00424E85" w:rsidRDefault="00126EFF" w:rsidP="00424E85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Найырал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F" w:rsidRPr="00424E85" w:rsidRDefault="00126EFF" w:rsidP="00424E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67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едип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Д.О. Художественный руководитель </w:t>
            </w:r>
          </w:p>
          <w:p w:rsidR="00126EFF" w:rsidRPr="00424E85" w:rsidRDefault="00126EFF" w:rsidP="00C44984">
            <w:pPr>
              <w:pStyle w:val="a4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Ак-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Хуур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6EFF" w:rsidRPr="00424E85" w:rsidTr="00C670ED">
        <w:trPr>
          <w:gridAfter w:val="1"/>
          <w:wAfter w:w="702" w:type="dxa"/>
          <w:trHeight w:val="629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119578663"/>
            <w:bookmarkEnd w:id="3"/>
            <w:r w:rsidRPr="00424E8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Утренник для неорганизованных детей «Волшебства у Новогодней елки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7 декабря 2022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4E0B7D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Ч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Бегзи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Б.Д </w:t>
            </w:r>
          </w:p>
        </w:tc>
      </w:tr>
      <w:tr w:rsidR="00126EFF" w:rsidRPr="00424E85" w:rsidTr="00C670ED">
        <w:trPr>
          <w:gridAfter w:val="1"/>
          <w:wAfter w:w="702" w:type="dxa"/>
          <w:trHeight w:val="691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Новогодний утренник для дошкольников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умона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«Приключение в страну мультиков» 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E76A99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29 декабря 2022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4E0B7D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Ч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Бегзи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Б.Д </w:t>
            </w:r>
          </w:p>
        </w:tc>
      </w:tr>
      <w:tr w:rsidR="00126EFF" w:rsidRPr="00424E85" w:rsidTr="00C670ED">
        <w:trPr>
          <w:gridAfter w:val="1"/>
          <w:wAfter w:w="702" w:type="dxa"/>
          <w:trHeight w:val="784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C44984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Конкурс среди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агиткварталов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по проведению Новогодних Елок на своих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агиткварталах</w:t>
            </w:r>
            <w:proofErr w:type="spellEnd"/>
            <w:r w:rsidR="00C4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0-31 декабря 2022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Председатели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агитквартир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и улиц</w:t>
            </w:r>
          </w:p>
        </w:tc>
      </w:tr>
      <w:tr w:rsidR="00126EFF" w:rsidRPr="00424E85" w:rsidTr="00C670ED">
        <w:trPr>
          <w:gridAfter w:val="1"/>
          <w:wAfter w:w="702" w:type="dxa"/>
          <w:trHeight w:val="643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6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Новогодний БАЛ МАСКАРАД для взрослого на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E76A99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31 декабря 2022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E76A99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Ч </w:t>
            </w:r>
          </w:p>
          <w:p w:rsidR="00126EFF" w:rsidRPr="00424E85" w:rsidRDefault="00E76A99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Б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егзи</w:t>
            </w:r>
            <w:proofErr w:type="spellEnd"/>
            <w:r w:rsidR="00126EFF" w:rsidRPr="00424E85">
              <w:rPr>
                <w:rFonts w:ascii="Times New Roman" w:hAnsi="Times New Roman"/>
                <w:sz w:val="24"/>
                <w:szCs w:val="24"/>
              </w:rPr>
              <w:t xml:space="preserve"> Б.Д </w:t>
            </w:r>
          </w:p>
        </w:tc>
      </w:tr>
      <w:tr w:rsidR="00126EFF" w:rsidRPr="00424E85" w:rsidTr="00C670ED">
        <w:trPr>
          <w:gridAfter w:val="1"/>
          <w:wAfter w:w="702" w:type="dxa"/>
          <w:trHeight w:val="657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7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Развлекательная программа «Новогодние игры с Дедом Морозом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E76A99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1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E76A99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Ч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Бегзи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Б.Д</w:t>
            </w:r>
          </w:p>
        </w:tc>
      </w:tr>
      <w:tr w:rsidR="00126EFF" w:rsidRPr="00424E85" w:rsidTr="00C670ED">
        <w:trPr>
          <w:gridAfter w:val="1"/>
          <w:wAfter w:w="702" w:type="dxa"/>
          <w:trHeight w:val="671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Показ мультфильмов на проекторе «Снежная королева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E76A99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яваря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2023 г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.</w:t>
            </w:r>
          </w:p>
        </w:tc>
        <w:tc>
          <w:tcPr>
            <w:tcW w:w="3402" w:type="dxa"/>
            <w:gridSpan w:val="2"/>
          </w:tcPr>
          <w:p w:rsidR="00E76A99" w:rsidRPr="00424E85" w:rsidRDefault="00E76A99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Ч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Бегзи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Б.Д </w:t>
            </w:r>
          </w:p>
        </w:tc>
      </w:tr>
      <w:tr w:rsidR="00126EFF" w:rsidRPr="00424E85" w:rsidTr="00C670ED">
        <w:trPr>
          <w:gridAfter w:val="1"/>
          <w:wAfter w:w="702" w:type="dxa"/>
          <w:trHeight w:val="657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портивная игра в настольный теннис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424E85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3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424E85" w:rsidRPr="00424E85" w:rsidRDefault="00424E85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Ч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Бегзи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Б.Д </w:t>
            </w:r>
          </w:p>
        </w:tc>
      </w:tr>
      <w:tr w:rsidR="00126EFF" w:rsidRPr="00424E85" w:rsidTr="00C670ED">
        <w:trPr>
          <w:gridAfter w:val="1"/>
          <w:wAfter w:w="702" w:type="dxa"/>
          <w:trHeight w:val="725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-размышление </w:t>
            </w:r>
            <w:r w:rsidRPr="00424E8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Брось курить – вздохни свободно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424E85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4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Ш.Д –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126EFF" w:rsidRPr="00424E85" w:rsidTr="00C670ED">
        <w:trPr>
          <w:gridAfter w:val="1"/>
          <w:wAfter w:w="702" w:type="dxa"/>
          <w:trHeight w:val="551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9</w:t>
            </w:r>
            <w:r w:rsidR="00E76A99" w:rsidRPr="0042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color w:val="000000"/>
                <w:sz w:val="24"/>
                <w:szCs w:val="24"/>
              </w:rPr>
              <w:t>Головоломки, ребусы, викторины (разновозрастная)</w:t>
            </w:r>
            <w:r w:rsidRPr="00424E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оявилась свободная минутка» </w:t>
            </w:r>
            <w:r w:rsidRPr="00424E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424E85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5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г</w:t>
            </w:r>
            <w:r w:rsidR="00424E85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424E85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Ш.Д –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126EFF" w:rsidRPr="00424E85" w:rsidTr="00C670ED">
        <w:trPr>
          <w:gridAfter w:val="1"/>
          <w:wAfter w:w="702" w:type="dxa"/>
          <w:trHeight w:val="550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 «Раз, два, три, четыре, пять – будем весело играть!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424E85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6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t>г</w:t>
            </w:r>
            <w:r w:rsidR="00424E85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424E85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126EFF" w:rsidRPr="00424E85" w:rsidRDefault="00E76A99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А.Ч </w:t>
            </w:r>
          </w:p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Бегзи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Б.Д </w:t>
            </w:r>
          </w:p>
        </w:tc>
      </w:tr>
      <w:tr w:rsidR="00126EFF" w:rsidRPr="00424E85" w:rsidTr="00C670ED">
        <w:trPr>
          <w:gridAfter w:val="1"/>
          <w:wAfter w:w="702" w:type="dxa"/>
          <w:trHeight w:val="713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81" w:type="dxa"/>
            <w:tcBorders>
              <w:left w:val="single" w:sz="4" w:space="0" w:color="auto"/>
              <w:right w:val="nil"/>
            </w:tcBorders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Кружковая работа «Рождественские игрушки»</w:t>
            </w: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424E85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7 января 2023</w:t>
            </w:r>
            <w:r w:rsidR="0045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" w:name="_GoBack"/>
            <w:bookmarkEnd w:id="5"/>
            <w:r w:rsidRPr="00424E85">
              <w:rPr>
                <w:rFonts w:ascii="Times New Roman" w:hAnsi="Times New Roman"/>
                <w:sz w:val="24"/>
                <w:szCs w:val="24"/>
              </w:rPr>
              <w:t>г</w:t>
            </w:r>
            <w:r w:rsidR="00424E85" w:rsidRPr="004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FF" w:rsidRPr="00424E85" w:rsidRDefault="00424E85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СДК Кара-Холь</w:t>
            </w:r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оян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</w:p>
        </w:tc>
      </w:tr>
      <w:tr w:rsidR="00126EFF" w:rsidRPr="00424E85" w:rsidTr="00C670ED">
        <w:trPr>
          <w:gridAfter w:val="1"/>
          <w:wAfter w:w="702" w:type="dxa"/>
          <w:trHeight w:val="974"/>
        </w:trPr>
        <w:tc>
          <w:tcPr>
            <w:tcW w:w="567" w:type="dxa"/>
          </w:tcPr>
          <w:p w:rsidR="00126EFF" w:rsidRPr="00424E85" w:rsidRDefault="00E76A99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94</w:t>
            </w:r>
            <w:r w:rsidR="00126EFF" w:rsidRPr="0042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Экскурсия в зимний лес «Люблю тебя природа, в любое время года!»</w:t>
            </w:r>
          </w:p>
        </w:tc>
        <w:tc>
          <w:tcPr>
            <w:tcW w:w="3260" w:type="dxa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85">
              <w:rPr>
                <w:rFonts w:ascii="Times New Roman" w:hAnsi="Times New Roman"/>
                <w:sz w:val="24"/>
                <w:szCs w:val="24"/>
              </w:rPr>
              <w:t>08 января 2023 года</w:t>
            </w:r>
          </w:p>
        </w:tc>
        <w:tc>
          <w:tcPr>
            <w:tcW w:w="3402" w:type="dxa"/>
            <w:gridSpan w:val="2"/>
          </w:tcPr>
          <w:p w:rsidR="00126EFF" w:rsidRPr="00424E85" w:rsidRDefault="00126EFF" w:rsidP="00424E8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Бегзи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Б.Д </w:t>
            </w:r>
            <w:r w:rsidRPr="00424E8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24E85">
              <w:rPr>
                <w:rFonts w:ascii="Times New Roman" w:hAnsi="Times New Roman"/>
                <w:sz w:val="24"/>
                <w:szCs w:val="24"/>
              </w:rPr>
              <w:t>Соян</w:t>
            </w:r>
            <w:proofErr w:type="spellEnd"/>
            <w:r w:rsidRPr="00424E85">
              <w:rPr>
                <w:rFonts w:ascii="Times New Roman" w:hAnsi="Times New Roman"/>
                <w:sz w:val="24"/>
                <w:szCs w:val="24"/>
              </w:rPr>
              <w:t xml:space="preserve"> О.М </w:t>
            </w:r>
          </w:p>
        </w:tc>
      </w:tr>
      <w:bookmarkEnd w:id="4"/>
      <w:tr w:rsidR="00126EFF" w:rsidRPr="00424E85" w:rsidTr="00126E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3603" w:type="dxa"/>
          <w:trHeight w:val="100"/>
        </w:trPr>
        <w:tc>
          <w:tcPr>
            <w:tcW w:w="2409" w:type="dxa"/>
            <w:gridSpan w:val="2"/>
          </w:tcPr>
          <w:p w:rsidR="00126EFF" w:rsidRPr="00424E85" w:rsidRDefault="00126EFF" w:rsidP="00424E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C8E" w:rsidRPr="00424E85" w:rsidRDefault="009E6C8E" w:rsidP="00424E85">
      <w:pPr>
        <w:rPr>
          <w:rFonts w:ascii="Times New Roman" w:hAnsi="Times New Roman"/>
          <w:sz w:val="24"/>
          <w:szCs w:val="24"/>
        </w:rPr>
      </w:pPr>
    </w:p>
    <w:sectPr w:rsidR="009E6C8E" w:rsidRPr="00424E85" w:rsidSect="00552B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8C1"/>
    <w:rsid w:val="00045DA0"/>
    <w:rsid w:val="00067424"/>
    <w:rsid w:val="0009437B"/>
    <w:rsid w:val="001075B7"/>
    <w:rsid w:val="0011652A"/>
    <w:rsid w:val="00126EFF"/>
    <w:rsid w:val="00160BED"/>
    <w:rsid w:val="001A40AB"/>
    <w:rsid w:val="002A1162"/>
    <w:rsid w:val="002E3939"/>
    <w:rsid w:val="0030275D"/>
    <w:rsid w:val="00336F88"/>
    <w:rsid w:val="00355E9A"/>
    <w:rsid w:val="003904D3"/>
    <w:rsid w:val="003C2A05"/>
    <w:rsid w:val="0040007A"/>
    <w:rsid w:val="00424E85"/>
    <w:rsid w:val="00455895"/>
    <w:rsid w:val="00486A2B"/>
    <w:rsid w:val="004B565B"/>
    <w:rsid w:val="004E0B7D"/>
    <w:rsid w:val="00537232"/>
    <w:rsid w:val="00552BB1"/>
    <w:rsid w:val="00563782"/>
    <w:rsid w:val="006C0F54"/>
    <w:rsid w:val="00710D58"/>
    <w:rsid w:val="007260C5"/>
    <w:rsid w:val="0075477E"/>
    <w:rsid w:val="007A2F4D"/>
    <w:rsid w:val="007E05E4"/>
    <w:rsid w:val="007F5B3F"/>
    <w:rsid w:val="00890B94"/>
    <w:rsid w:val="008A5F54"/>
    <w:rsid w:val="009957AB"/>
    <w:rsid w:val="009E6C8E"/>
    <w:rsid w:val="00A60F91"/>
    <w:rsid w:val="00A972E2"/>
    <w:rsid w:val="00BA2EEE"/>
    <w:rsid w:val="00BA65B8"/>
    <w:rsid w:val="00C164E9"/>
    <w:rsid w:val="00C440E8"/>
    <w:rsid w:val="00C44984"/>
    <w:rsid w:val="00C60A5E"/>
    <w:rsid w:val="00C670ED"/>
    <w:rsid w:val="00CA753F"/>
    <w:rsid w:val="00CD094C"/>
    <w:rsid w:val="00D12BEB"/>
    <w:rsid w:val="00D46CB5"/>
    <w:rsid w:val="00D559FC"/>
    <w:rsid w:val="00D63C8B"/>
    <w:rsid w:val="00D9431F"/>
    <w:rsid w:val="00DA38C1"/>
    <w:rsid w:val="00E60569"/>
    <w:rsid w:val="00E67B48"/>
    <w:rsid w:val="00E76A99"/>
    <w:rsid w:val="00E9222B"/>
    <w:rsid w:val="00EC07E7"/>
    <w:rsid w:val="00F12446"/>
    <w:rsid w:val="00F8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29F77-D1DB-4F6B-BB2A-78CC109B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B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A2E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6742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Strong"/>
    <w:uiPriority w:val="22"/>
    <w:qFormat/>
    <w:rsid w:val="007A2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CCB0-9699-4CBC-A2CE-BC00591D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угет</dc:creator>
  <cp:keywords/>
  <dc:description/>
  <cp:lastModifiedBy>4723199</cp:lastModifiedBy>
  <cp:revision>23</cp:revision>
  <dcterms:created xsi:type="dcterms:W3CDTF">2022-11-14T04:46:00Z</dcterms:created>
  <dcterms:modified xsi:type="dcterms:W3CDTF">2022-12-10T03:29:00Z</dcterms:modified>
</cp:coreProperties>
</file>